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4FC82CCF" w:rsidR="00216C67" w:rsidRPr="009F095C" w:rsidRDefault="00E15F7E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Zalesie Gorzyckie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324C80D8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 ,2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25A66B91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49495827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DC7B0FA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00798F93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6A8C8384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5B6D6322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10DD3460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7BCE6492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37F52C8D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4E64D9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1761292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3D87B237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9CCCF29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54DB627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7F5E9140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40D72D49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19F11E44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1E6331BB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5E77892E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6B50DB89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1802F422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6243148D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1C5140E1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15FBA8E7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728B5831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25E41528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A0C534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3461DB02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291BAB74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36AF517C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7ED5C40E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50FA3FDF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2B713E8E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3279A0A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0E86404D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5DF16669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Kontener na zimny popiół w miejscowości </w:t>
      </w:r>
      <w:r w:rsidR="00E15F7E">
        <w:rPr>
          <w:b/>
          <w:color w:val="262626" w:themeColor="text1" w:themeTint="D9"/>
          <w:sz w:val="32"/>
          <w:szCs w:val="32"/>
          <w:u w:val="single"/>
          <w:vertAlign w:val="superscript"/>
        </w:rPr>
        <w:t>Zalesie Gorzyckie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znajduj</w:t>
      </w:r>
      <w:r w:rsidR="00E15F7E">
        <w:rPr>
          <w:b/>
          <w:color w:val="262626" w:themeColor="text1" w:themeTint="D9"/>
          <w:sz w:val="32"/>
          <w:szCs w:val="32"/>
          <w:u w:val="single"/>
          <w:vertAlign w:val="superscript"/>
        </w:rPr>
        <w:t>e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6192106C" w:rsidR="00E411CA" w:rsidRPr="004F1994" w:rsidRDefault="00E15F7E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naprzeciwko Świetlicy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D817C5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D817C5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 w:rsidRPr="00D817C5">
              <w:rPr>
                <w:b/>
                <w:color w:val="FFFFFF" w:themeColor="background1"/>
                <w:sz w:val="32"/>
                <w:szCs w:val="32"/>
              </w:rPr>
              <w:t xml:space="preserve">       </w:t>
            </w:r>
            <w:r w:rsidR="00A3454C" w:rsidRPr="00D817C5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D817C5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6FA0928C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D817C5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D817C5" w:rsidRPr="00D817C5">
              <w:rPr>
                <w:b/>
                <w:color w:val="FFFFFF" w:themeColor="background1"/>
                <w:sz w:val="20"/>
                <w:szCs w:val="24"/>
              </w:rPr>
              <w:t xml:space="preserve">  </w:t>
            </w:r>
            <w:r w:rsidR="00A3454C" w:rsidRPr="00D817C5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066A" w14:textId="77777777" w:rsidR="0065617F" w:rsidRDefault="0065617F" w:rsidP="00784567">
      <w:pPr>
        <w:spacing w:after="0" w:line="240" w:lineRule="auto"/>
      </w:pPr>
      <w:r>
        <w:separator/>
      </w:r>
    </w:p>
  </w:endnote>
  <w:endnote w:type="continuationSeparator" w:id="0">
    <w:p w14:paraId="4B6BB0BA" w14:textId="77777777" w:rsidR="0065617F" w:rsidRDefault="0065617F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6D9F" w14:textId="77777777" w:rsidR="0065617F" w:rsidRDefault="0065617F" w:rsidP="00784567">
      <w:pPr>
        <w:spacing w:after="0" w:line="240" w:lineRule="auto"/>
      </w:pPr>
      <w:r>
        <w:separator/>
      </w:r>
    </w:p>
  </w:footnote>
  <w:footnote w:type="continuationSeparator" w:id="0">
    <w:p w14:paraId="570594CC" w14:textId="77777777" w:rsidR="0065617F" w:rsidRDefault="0065617F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F1131"/>
    <w:rsid w:val="00400E9F"/>
    <w:rsid w:val="00460F4B"/>
    <w:rsid w:val="004A2CFF"/>
    <w:rsid w:val="004F1994"/>
    <w:rsid w:val="00503A94"/>
    <w:rsid w:val="00592A3B"/>
    <w:rsid w:val="005C5669"/>
    <w:rsid w:val="00602B43"/>
    <w:rsid w:val="0065617F"/>
    <w:rsid w:val="00675BDE"/>
    <w:rsid w:val="006C1D61"/>
    <w:rsid w:val="0071100B"/>
    <w:rsid w:val="00723B42"/>
    <w:rsid w:val="007367ED"/>
    <w:rsid w:val="007661B5"/>
    <w:rsid w:val="00784567"/>
    <w:rsid w:val="007B2EEA"/>
    <w:rsid w:val="007D565B"/>
    <w:rsid w:val="007F3299"/>
    <w:rsid w:val="00837C09"/>
    <w:rsid w:val="00843FDB"/>
    <w:rsid w:val="0085018F"/>
    <w:rsid w:val="008558A7"/>
    <w:rsid w:val="008762E6"/>
    <w:rsid w:val="008F7EC9"/>
    <w:rsid w:val="00960DF8"/>
    <w:rsid w:val="009A226B"/>
    <w:rsid w:val="009C51E6"/>
    <w:rsid w:val="009D12BC"/>
    <w:rsid w:val="009D6DA1"/>
    <w:rsid w:val="009E2CD9"/>
    <w:rsid w:val="009F095C"/>
    <w:rsid w:val="00A205FF"/>
    <w:rsid w:val="00A3454C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427DB"/>
    <w:rsid w:val="00CD6E32"/>
    <w:rsid w:val="00D258AE"/>
    <w:rsid w:val="00D26BBB"/>
    <w:rsid w:val="00D40791"/>
    <w:rsid w:val="00D811E8"/>
    <w:rsid w:val="00D817C5"/>
    <w:rsid w:val="00DA20D1"/>
    <w:rsid w:val="00DE04AD"/>
    <w:rsid w:val="00DE6A2F"/>
    <w:rsid w:val="00E15F7E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0:43:00Z</dcterms:created>
  <dcterms:modified xsi:type="dcterms:W3CDTF">2021-03-23T12:41:00Z</dcterms:modified>
</cp:coreProperties>
</file>